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57" w:rsidRDefault="00005FAA" w:rsidP="00AB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Паспорта 2019 сканер на сайт\Первые листы\уч.корпус №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спорта 2019 сканер на сайт\Первые листы\уч.корпус №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FAA" w:rsidRDefault="00005FAA" w:rsidP="00AB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FAA" w:rsidRDefault="00005FAA" w:rsidP="00AB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FAA" w:rsidRDefault="00005FAA" w:rsidP="00AB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FAA" w:rsidRPr="002D2012" w:rsidRDefault="00005FAA" w:rsidP="00AB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F57" w:rsidRPr="002D2012" w:rsidRDefault="00AB2F57" w:rsidP="00AB2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F57" w:rsidRPr="002D2012" w:rsidRDefault="00337570" w:rsidP="00AB2F5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012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действующего порядка</w:t>
      </w:r>
    </w:p>
    <w:p w:rsidR="00337570" w:rsidRDefault="00337570" w:rsidP="00AB2F5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012">
        <w:rPr>
          <w:rFonts w:ascii="Times New Roman" w:hAnsi="Times New Roman" w:cs="Times New Roman"/>
          <w:b/>
          <w:sz w:val="28"/>
          <w:szCs w:val="28"/>
        </w:rPr>
        <w:t>предоставления на объекте услуг населению</w:t>
      </w:r>
    </w:p>
    <w:p w:rsidR="002D2012" w:rsidRPr="002D2012" w:rsidRDefault="002D2012" w:rsidP="002D201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F57" w:rsidRPr="002D2012" w:rsidRDefault="00006409" w:rsidP="002D20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2012">
        <w:rPr>
          <w:rFonts w:ascii="Times New Roman" w:hAnsi="Times New Roman" w:cs="Times New Roman"/>
          <w:sz w:val="28"/>
          <w:szCs w:val="28"/>
        </w:rPr>
        <w:t xml:space="preserve">Сфера деятельности: </w:t>
      </w:r>
      <w:r w:rsidRPr="002D2012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</w:p>
    <w:p w:rsidR="00006409" w:rsidRPr="002D2012" w:rsidRDefault="00AB2F57" w:rsidP="002D20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2012">
        <w:rPr>
          <w:rFonts w:ascii="Times New Roman" w:hAnsi="Times New Roman" w:cs="Times New Roman"/>
          <w:sz w:val="28"/>
          <w:szCs w:val="28"/>
        </w:rPr>
        <w:t xml:space="preserve">Плановая мощность (посещаемость, количество </w:t>
      </w:r>
      <w:proofErr w:type="gramStart"/>
      <w:r w:rsidRPr="002D2012">
        <w:rPr>
          <w:rFonts w:ascii="Times New Roman" w:hAnsi="Times New Roman" w:cs="Times New Roman"/>
          <w:sz w:val="28"/>
          <w:szCs w:val="28"/>
        </w:rPr>
        <w:t>обслуживаемых</w:t>
      </w:r>
      <w:proofErr w:type="gramEnd"/>
      <w:r w:rsidRPr="002D2012">
        <w:rPr>
          <w:rFonts w:ascii="Times New Roman" w:hAnsi="Times New Roman" w:cs="Times New Roman"/>
          <w:sz w:val="28"/>
          <w:szCs w:val="28"/>
        </w:rPr>
        <w:t xml:space="preserve"> в день, вместимость, пропускная </w:t>
      </w:r>
      <w:r w:rsidR="00E142E1">
        <w:rPr>
          <w:rFonts w:ascii="Times New Roman" w:hAnsi="Times New Roman" w:cs="Times New Roman"/>
          <w:sz w:val="28"/>
          <w:szCs w:val="28"/>
        </w:rPr>
        <w:t xml:space="preserve">способность): 300 </w:t>
      </w:r>
      <w:r w:rsidR="00102E44">
        <w:rPr>
          <w:rFonts w:ascii="Times New Roman" w:hAnsi="Times New Roman" w:cs="Times New Roman"/>
          <w:sz w:val="28"/>
          <w:szCs w:val="28"/>
        </w:rPr>
        <w:t>обучающихся</w:t>
      </w:r>
      <w:r w:rsidR="00006409" w:rsidRPr="002D2012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B9763E" w:rsidRPr="002D2012" w:rsidRDefault="00B9763E" w:rsidP="002D20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D2012">
        <w:rPr>
          <w:rFonts w:ascii="Times New Roman" w:hAnsi="Times New Roman" w:cs="Times New Roman"/>
          <w:sz w:val="28"/>
          <w:szCs w:val="28"/>
        </w:rPr>
        <w:t>Ф</w:t>
      </w:r>
      <w:r w:rsidR="00AB2F57" w:rsidRPr="002D2012">
        <w:rPr>
          <w:rFonts w:ascii="Times New Roman" w:hAnsi="Times New Roman" w:cs="Times New Roman"/>
          <w:sz w:val="28"/>
          <w:szCs w:val="28"/>
        </w:rPr>
        <w:t>орма оказания услуг (на объекте, с</w:t>
      </w:r>
      <w:r w:rsidR="002D2012">
        <w:rPr>
          <w:rFonts w:ascii="Times New Roman" w:hAnsi="Times New Roman" w:cs="Times New Roman"/>
          <w:sz w:val="28"/>
          <w:szCs w:val="28"/>
        </w:rPr>
        <w:t xml:space="preserve"> длительным пребыванием, в т.ч. </w:t>
      </w:r>
      <w:r w:rsidR="00AB2F57" w:rsidRPr="002D2012">
        <w:rPr>
          <w:rFonts w:ascii="Times New Roman" w:hAnsi="Times New Roman" w:cs="Times New Roman"/>
          <w:sz w:val="28"/>
          <w:szCs w:val="28"/>
        </w:rPr>
        <w:t>проживанием, обеспечения доступа к месту предоставления услуги, на дому, дистанционно):</w:t>
      </w:r>
      <w:r w:rsidR="00102E44">
        <w:rPr>
          <w:rFonts w:ascii="Times New Roman" w:hAnsi="Times New Roman" w:cs="Times New Roman"/>
          <w:sz w:val="28"/>
          <w:szCs w:val="28"/>
        </w:rPr>
        <w:t xml:space="preserve"> </w:t>
      </w:r>
      <w:r w:rsidR="00006409" w:rsidRPr="002D2012">
        <w:rPr>
          <w:rFonts w:ascii="Times New Roman" w:hAnsi="Times New Roman" w:cs="Times New Roman"/>
          <w:sz w:val="28"/>
          <w:szCs w:val="28"/>
          <w:u w:val="single"/>
        </w:rPr>
        <w:t>на объекте</w:t>
      </w:r>
      <w:proofErr w:type="gramEnd"/>
    </w:p>
    <w:p w:rsidR="00AB2F57" w:rsidRPr="002D2012" w:rsidRDefault="00AB2F57" w:rsidP="002D20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2012">
        <w:rPr>
          <w:rFonts w:ascii="Times New Roman" w:hAnsi="Times New Roman" w:cs="Times New Roman"/>
          <w:sz w:val="28"/>
          <w:szCs w:val="28"/>
        </w:rPr>
        <w:t>Категории обслуживаемого населения по возрасту  (дети, взрослые трудоспособного</w:t>
      </w:r>
      <w:r w:rsidR="00102E44">
        <w:rPr>
          <w:rFonts w:ascii="Times New Roman" w:hAnsi="Times New Roman" w:cs="Times New Roman"/>
          <w:sz w:val="28"/>
          <w:szCs w:val="28"/>
        </w:rPr>
        <w:t xml:space="preserve"> </w:t>
      </w:r>
      <w:r w:rsidRPr="002D2012">
        <w:rPr>
          <w:rFonts w:ascii="Times New Roman" w:hAnsi="Times New Roman" w:cs="Times New Roman"/>
          <w:sz w:val="28"/>
          <w:szCs w:val="28"/>
        </w:rPr>
        <w:t>возраста, пожилые; все возрастные категории):</w:t>
      </w:r>
      <w:r w:rsidR="00102E44">
        <w:rPr>
          <w:rFonts w:ascii="Times New Roman" w:hAnsi="Times New Roman" w:cs="Times New Roman"/>
          <w:sz w:val="28"/>
          <w:szCs w:val="28"/>
        </w:rPr>
        <w:t xml:space="preserve"> </w:t>
      </w:r>
      <w:r w:rsidR="00006409" w:rsidRPr="002D2012">
        <w:rPr>
          <w:rFonts w:ascii="Times New Roman" w:hAnsi="Times New Roman" w:cs="Times New Roman"/>
          <w:sz w:val="28"/>
          <w:szCs w:val="28"/>
          <w:u w:val="single"/>
        </w:rPr>
        <w:t>все возрастные группы</w:t>
      </w:r>
    </w:p>
    <w:p w:rsidR="00006409" w:rsidRPr="002D2012" w:rsidRDefault="00B9763E" w:rsidP="002D20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2012">
        <w:rPr>
          <w:rFonts w:ascii="Times New Roman" w:hAnsi="Times New Roman" w:cs="Times New Roman"/>
          <w:sz w:val="28"/>
          <w:szCs w:val="28"/>
        </w:rPr>
        <w:t>К</w:t>
      </w:r>
      <w:r w:rsidR="00AB2F57" w:rsidRPr="002D2012">
        <w:rPr>
          <w:rFonts w:ascii="Times New Roman" w:hAnsi="Times New Roman" w:cs="Times New Roman"/>
          <w:sz w:val="28"/>
          <w:szCs w:val="28"/>
        </w:rPr>
        <w:t>атегории обслуживаемых инвалидов (инвалиды с нарушениями опорно-двигательного аппарата; нарушениями зрения, нарушениями слуха):</w:t>
      </w:r>
      <w:r w:rsidR="00102E44">
        <w:rPr>
          <w:rFonts w:ascii="Times New Roman" w:hAnsi="Times New Roman" w:cs="Times New Roman"/>
          <w:sz w:val="28"/>
          <w:szCs w:val="28"/>
        </w:rPr>
        <w:t xml:space="preserve"> </w:t>
      </w:r>
      <w:r w:rsidR="00006409" w:rsidRPr="002D2012">
        <w:rPr>
          <w:rFonts w:ascii="Times New Roman" w:hAnsi="Times New Roman" w:cs="Times New Roman"/>
          <w:sz w:val="28"/>
          <w:szCs w:val="28"/>
          <w:u w:val="single"/>
        </w:rPr>
        <w:t>все категории</w:t>
      </w:r>
    </w:p>
    <w:p w:rsidR="00006409" w:rsidRPr="002D2012" w:rsidRDefault="00006409" w:rsidP="002D201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06409" w:rsidRPr="002D2012" w:rsidRDefault="00006409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06409" w:rsidRPr="002D2012" w:rsidRDefault="00006409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2F57" w:rsidRPr="002D2012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763E" w:rsidRPr="002D2012" w:rsidRDefault="00B9763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763E" w:rsidRPr="002D2012" w:rsidRDefault="00B9763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64B8" w:rsidRPr="002D2012" w:rsidRDefault="003B64B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2F57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2012" w:rsidRDefault="002D2012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2012" w:rsidRDefault="002D2012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2012" w:rsidRDefault="002D2012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2012" w:rsidRDefault="002D2012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2012" w:rsidRDefault="002D2012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2012" w:rsidRDefault="002D2012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2012" w:rsidRDefault="002D2012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2012" w:rsidRDefault="002D2012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2012" w:rsidRDefault="002D2012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2012" w:rsidRPr="002D2012" w:rsidRDefault="002D2012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2F57" w:rsidRPr="002D2012" w:rsidRDefault="00AB2F57" w:rsidP="00AB2F5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012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достатков в обеспечении условий</w:t>
      </w:r>
    </w:p>
    <w:p w:rsidR="00AB2F57" w:rsidRPr="002D2012" w:rsidRDefault="00AB2F57" w:rsidP="00AB2F5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012">
        <w:rPr>
          <w:rFonts w:ascii="Times New Roman" w:hAnsi="Times New Roman" w:cs="Times New Roman"/>
          <w:b/>
          <w:sz w:val="28"/>
          <w:szCs w:val="28"/>
        </w:rPr>
        <w:t>доступности для инвалидов объекта</w:t>
      </w:r>
    </w:p>
    <w:p w:rsidR="00AB2F57" w:rsidRPr="002D2012" w:rsidRDefault="00AB2F57" w:rsidP="00AB2F5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B2F57" w:rsidRPr="002D2012" w:rsidRDefault="00AB2F57" w:rsidP="00AB2F57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6096"/>
        <w:gridCol w:w="2800"/>
      </w:tblGrid>
      <w:tr w:rsidR="00AB2F57" w:rsidRPr="002D2012" w:rsidTr="0043353B">
        <w:tc>
          <w:tcPr>
            <w:tcW w:w="675" w:type="dxa"/>
          </w:tcPr>
          <w:p w:rsidR="00AB2F57" w:rsidRPr="002D2012" w:rsidRDefault="00AB2F57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2F57" w:rsidRPr="002D2012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2800" w:type="dxa"/>
          </w:tcPr>
          <w:p w:rsidR="00AB2F57" w:rsidRPr="002D2012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Выделенные стоянки автотранспортных сре</w:t>
            </w:r>
            <w:proofErr w:type="gramStart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я инвалидов</w:t>
            </w:r>
          </w:p>
        </w:tc>
        <w:tc>
          <w:tcPr>
            <w:tcW w:w="2800" w:type="dxa"/>
          </w:tcPr>
          <w:p w:rsidR="00AB2F57" w:rsidRPr="002D2012" w:rsidRDefault="00C63AA9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2800" w:type="dxa"/>
          </w:tcPr>
          <w:p w:rsidR="00AB2F57" w:rsidRPr="002D2012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2800" w:type="dxa"/>
          </w:tcPr>
          <w:p w:rsidR="00AB2F57" w:rsidRPr="002D2012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2800" w:type="dxa"/>
          </w:tcPr>
          <w:p w:rsidR="00AB2F57" w:rsidRPr="002D2012" w:rsidRDefault="00C63AA9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2800" w:type="dxa"/>
          </w:tcPr>
          <w:p w:rsidR="00AB2F57" w:rsidRPr="002D2012" w:rsidRDefault="00C63AA9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800" w:type="dxa"/>
          </w:tcPr>
          <w:p w:rsidR="00AB2F57" w:rsidRPr="002D2012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2800" w:type="dxa"/>
          </w:tcPr>
          <w:p w:rsidR="00AB2F57" w:rsidRPr="002D2012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800" w:type="dxa"/>
          </w:tcPr>
          <w:p w:rsidR="00AB2F57" w:rsidRPr="002D2012" w:rsidRDefault="00C63AA9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800" w:type="dxa"/>
          </w:tcPr>
          <w:p w:rsidR="00AB2F57" w:rsidRPr="002D2012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 лестничных маршей, площадок</w:t>
            </w:r>
          </w:p>
        </w:tc>
        <w:tc>
          <w:tcPr>
            <w:tcW w:w="2800" w:type="dxa"/>
          </w:tcPr>
          <w:p w:rsidR="00AB2F57" w:rsidRPr="002D2012" w:rsidRDefault="006C3E5E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800" w:type="dxa"/>
          </w:tcPr>
          <w:p w:rsidR="00AB2F57" w:rsidRPr="002D2012" w:rsidRDefault="00C63AA9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 </w:t>
            </w:r>
          </w:p>
        </w:tc>
        <w:tc>
          <w:tcPr>
            <w:tcW w:w="2800" w:type="dxa"/>
          </w:tcPr>
          <w:p w:rsidR="00AB2F57" w:rsidRPr="002D2012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800" w:type="dxa"/>
          </w:tcPr>
          <w:p w:rsidR="00AB2F57" w:rsidRPr="002D2012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2D2012" w:rsidTr="0043353B">
        <w:tc>
          <w:tcPr>
            <w:tcW w:w="675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AB2F57" w:rsidRPr="002D2012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800" w:type="dxa"/>
          </w:tcPr>
          <w:p w:rsidR="00AB2F57" w:rsidRPr="002D2012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</w:tbl>
    <w:p w:rsidR="00AB2F57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2012" w:rsidRPr="002D2012" w:rsidRDefault="002D2012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353B" w:rsidRPr="002D2012" w:rsidRDefault="0043353B" w:rsidP="0043353B">
      <w:pPr>
        <w:pStyle w:val="a3"/>
        <w:numPr>
          <w:ilvl w:val="0"/>
          <w:numId w:val="2"/>
        </w:numPr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012">
        <w:rPr>
          <w:rFonts w:ascii="Times New Roman" w:hAnsi="Times New Roman" w:cs="Times New Roman"/>
          <w:b/>
          <w:sz w:val="28"/>
          <w:szCs w:val="28"/>
        </w:rPr>
        <w:t xml:space="preserve">Оценка состояния и имеющихся недостатков в обеспечении условий </w:t>
      </w:r>
    </w:p>
    <w:p w:rsidR="00AB2F57" w:rsidRPr="002D2012" w:rsidRDefault="0043353B" w:rsidP="0043353B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012">
        <w:rPr>
          <w:rFonts w:ascii="Times New Roman" w:hAnsi="Times New Roman" w:cs="Times New Roman"/>
          <w:b/>
          <w:sz w:val="28"/>
          <w:szCs w:val="28"/>
        </w:rPr>
        <w:lastRenderedPageBreak/>
        <w:t>доступности для инвалидов предоставляемых услуг</w:t>
      </w:r>
    </w:p>
    <w:p w:rsidR="0043353B" w:rsidRPr="002D2012" w:rsidRDefault="0043353B" w:rsidP="0043353B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812"/>
        <w:gridCol w:w="3084"/>
      </w:tblGrid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7634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43353B" w:rsidRPr="002D2012" w:rsidRDefault="00297634" w:rsidP="00297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3353B" w:rsidRPr="002D2012" w:rsidRDefault="00297634" w:rsidP="00297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 входе в объект вывески с названием организации, графиком работы организации, плана здания, </w:t>
            </w:r>
            <w:proofErr w:type="gramStart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proofErr w:type="gramEnd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43353B" w:rsidRPr="002D2012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297634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валидам помощи, необходимой для получения в доступной для них форме информации о правилах предоставления услуги, в том числе </w:t>
            </w:r>
          </w:p>
          <w:p w:rsidR="00297634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об оформлении необходимых для получения услуги документов, о совершении ими других необходимых </w:t>
            </w:r>
          </w:p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ля получения услуги действий</w:t>
            </w:r>
          </w:p>
        </w:tc>
        <w:tc>
          <w:tcPr>
            <w:tcW w:w="3084" w:type="dxa"/>
          </w:tcPr>
          <w:p w:rsidR="0043353B" w:rsidRPr="002D2012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297634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E7BBA" w:rsidRPr="002D2012">
              <w:rPr>
                <w:rFonts w:ascii="Times New Roman" w:hAnsi="Times New Roman" w:cs="Times New Roman"/>
                <w:sz w:val="28"/>
                <w:szCs w:val="28"/>
              </w:rPr>
              <w:t>инструктирования</w:t>
            </w: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или обучения</w:t>
            </w:r>
          </w:p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084" w:type="dxa"/>
          </w:tcPr>
          <w:p w:rsidR="0043353B" w:rsidRPr="002D2012" w:rsidRDefault="00C63AA9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297634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аличие работников организаций, на которых административно-распорядительным актом</w:t>
            </w:r>
          </w:p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возложено оказание инвалидам помощи при предоставлении им услуг</w:t>
            </w:r>
          </w:p>
        </w:tc>
        <w:tc>
          <w:tcPr>
            <w:tcW w:w="3084" w:type="dxa"/>
          </w:tcPr>
          <w:p w:rsidR="0043353B" w:rsidRPr="002D2012" w:rsidRDefault="00C63AA9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084" w:type="dxa"/>
          </w:tcPr>
          <w:p w:rsidR="0043353B" w:rsidRPr="002D2012" w:rsidRDefault="00C63AA9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8758FA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валидам по слуху, </w:t>
            </w:r>
            <w:proofErr w:type="gramStart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58FA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и, услуги с использованием русского жестового языка, включая обеспечение допуска </w:t>
            </w:r>
            <w:proofErr w:type="gramStart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proofErr w:type="spellStart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судпереводчика</w:t>
            </w:r>
            <w:proofErr w:type="spellEnd"/>
            <w:r w:rsidR="008758FA"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758FA" w:rsidRPr="002D2012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084" w:type="dxa"/>
          </w:tcPr>
          <w:p w:rsidR="0043353B" w:rsidRPr="002D2012" w:rsidRDefault="00D87CA2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8758FA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</w:t>
            </w:r>
          </w:p>
          <w:p w:rsidR="008758FA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для предоставления услуг населению, требованиям </w:t>
            </w:r>
          </w:p>
          <w:p w:rsidR="0043353B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доступности для инвалидов</w:t>
            </w:r>
          </w:p>
        </w:tc>
        <w:tc>
          <w:tcPr>
            <w:tcW w:w="3084" w:type="dxa"/>
          </w:tcPr>
          <w:p w:rsidR="0043353B" w:rsidRPr="002D2012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812" w:type="dxa"/>
          </w:tcPr>
          <w:p w:rsidR="0043353B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Обеспечение допуска на объект, в котором</w:t>
            </w:r>
          </w:p>
          <w:p w:rsidR="008758FA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тся услуги, собаки-проводника </w:t>
            </w:r>
            <w:proofErr w:type="gramStart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8758FA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proofErr w:type="gramEnd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, подтверждающего ее</w:t>
            </w:r>
          </w:p>
          <w:p w:rsidR="008758FA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е обучение, </w:t>
            </w:r>
            <w:proofErr w:type="gramStart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выданного</w:t>
            </w:r>
            <w:proofErr w:type="gramEnd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и в</w:t>
            </w:r>
          </w:p>
          <w:p w:rsidR="008758FA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, утвержденном приказом Министерства труда и социальной защиты Российской Федерации</w:t>
            </w:r>
          </w:p>
        </w:tc>
        <w:tc>
          <w:tcPr>
            <w:tcW w:w="3084" w:type="dxa"/>
          </w:tcPr>
          <w:p w:rsidR="0043353B" w:rsidRPr="002D2012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43353B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аличие в одном из помещений, предназначенных</w:t>
            </w:r>
          </w:p>
          <w:p w:rsidR="008758FA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ля проведения массовых мероприятий,</w:t>
            </w:r>
          </w:p>
          <w:p w:rsidR="008758FA" w:rsidRPr="002D2012" w:rsidRDefault="008758FA" w:rsidP="000101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0101AE" w:rsidRPr="002D2012">
              <w:rPr>
                <w:rFonts w:ascii="Times New Roman" w:hAnsi="Times New Roman" w:cs="Times New Roman"/>
                <w:sz w:val="28"/>
                <w:szCs w:val="28"/>
              </w:rPr>
              <w:t>дук</w:t>
            </w: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ционных петель и звукоусиливающей аппаратуры</w:t>
            </w:r>
          </w:p>
        </w:tc>
        <w:tc>
          <w:tcPr>
            <w:tcW w:w="3084" w:type="dxa"/>
          </w:tcPr>
          <w:p w:rsidR="0043353B" w:rsidRPr="002D2012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8758FA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официального сайта органа и </w:t>
            </w:r>
          </w:p>
          <w:p w:rsidR="0043353B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084" w:type="dxa"/>
          </w:tcPr>
          <w:p w:rsidR="0043353B" w:rsidRPr="002D2012" w:rsidRDefault="003B320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43353B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3084" w:type="dxa"/>
          </w:tcPr>
          <w:p w:rsidR="0043353B" w:rsidRPr="002D2012" w:rsidRDefault="003B320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2D2012" w:rsidTr="00297634">
        <w:tc>
          <w:tcPr>
            <w:tcW w:w="675" w:type="dxa"/>
          </w:tcPr>
          <w:p w:rsidR="0043353B" w:rsidRPr="002D2012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43353B" w:rsidRPr="002D2012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084" w:type="dxa"/>
          </w:tcPr>
          <w:p w:rsidR="0043353B" w:rsidRPr="002D2012" w:rsidRDefault="0043353B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53B" w:rsidRPr="002D2012" w:rsidRDefault="0043353B" w:rsidP="004335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58FA" w:rsidRPr="002D2012" w:rsidRDefault="008758FA" w:rsidP="008758F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012">
        <w:rPr>
          <w:rFonts w:ascii="Times New Roman" w:hAnsi="Times New Roman" w:cs="Times New Roman"/>
          <w:b/>
          <w:sz w:val="28"/>
          <w:szCs w:val="28"/>
        </w:rPr>
        <w:t>Предлагаемые управленческие решения по срокам и объемам работ,</w:t>
      </w:r>
    </w:p>
    <w:p w:rsidR="008758FA" w:rsidRPr="002D2012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D2012">
        <w:rPr>
          <w:rFonts w:ascii="Times New Roman" w:hAnsi="Times New Roman" w:cs="Times New Roman"/>
          <w:b/>
          <w:sz w:val="28"/>
          <w:szCs w:val="28"/>
        </w:rPr>
        <w:t xml:space="preserve">необходимых для приведения объекта и порядка предоставления на нем услуг </w:t>
      </w:r>
      <w:proofErr w:type="gramStart"/>
      <w:r w:rsidRPr="002D201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8758FA" w:rsidRPr="002D2012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012">
        <w:rPr>
          <w:rFonts w:ascii="Times New Roman" w:hAnsi="Times New Roman" w:cs="Times New Roman"/>
          <w:b/>
          <w:sz w:val="28"/>
          <w:szCs w:val="28"/>
        </w:rPr>
        <w:t xml:space="preserve">соответствие с требованиями законодательства Российской Федерации </w:t>
      </w:r>
      <w:proofErr w:type="gramStart"/>
      <w:r w:rsidRPr="002D2012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2D20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58FA" w:rsidRPr="002D2012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2012">
        <w:rPr>
          <w:rFonts w:ascii="Times New Roman" w:hAnsi="Times New Roman" w:cs="Times New Roman"/>
          <w:b/>
          <w:sz w:val="28"/>
          <w:szCs w:val="28"/>
        </w:rPr>
        <w:t>обеспечении</w:t>
      </w:r>
      <w:proofErr w:type="gramEnd"/>
      <w:r w:rsidRPr="002D2012">
        <w:rPr>
          <w:rFonts w:ascii="Times New Roman" w:hAnsi="Times New Roman" w:cs="Times New Roman"/>
          <w:b/>
          <w:sz w:val="28"/>
          <w:szCs w:val="28"/>
        </w:rPr>
        <w:t xml:space="preserve"> условий их доступности для инвалидов</w:t>
      </w:r>
    </w:p>
    <w:p w:rsidR="008758FA" w:rsidRPr="002D2012" w:rsidRDefault="008758FA" w:rsidP="008758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709"/>
        <w:gridCol w:w="5825"/>
        <w:gridCol w:w="3071"/>
      </w:tblGrid>
      <w:tr w:rsidR="008758FA" w:rsidRPr="002D2012" w:rsidTr="008758FA">
        <w:tc>
          <w:tcPr>
            <w:tcW w:w="709" w:type="dxa"/>
          </w:tcPr>
          <w:p w:rsidR="008758FA" w:rsidRPr="002D2012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58FA" w:rsidRPr="002D2012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25" w:type="dxa"/>
          </w:tcPr>
          <w:p w:rsidR="008758FA" w:rsidRPr="002D2012" w:rsidRDefault="008758FA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е управленческие решения по </w:t>
            </w:r>
            <w:r w:rsidR="00314EF1" w:rsidRPr="002D2012">
              <w:rPr>
                <w:rFonts w:ascii="Times New Roman" w:hAnsi="Times New Roman" w:cs="Times New Roman"/>
                <w:sz w:val="28"/>
                <w:szCs w:val="28"/>
              </w:rPr>
              <w:t>объемам</w:t>
            </w: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314EF1" w:rsidRPr="002D2012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customMarkFollows="1" w:id="1"/>
              <w:sym w:font="Symbol" w:char="F02A"/>
            </w:r>
            <w:r w:rsidR="00314EF1" w:rsidRPr="002D2012">
              <w:rPr>
                <w:rStyle w:val="ae"/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3071" w:type="dxa"/>
          </w:tcPr>
          <w:p w:rsidR="008758FA" w:rsidRPr="002D2012" w:rsidRDefault="00314EF1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8758FA" w:rsidRPr="002D2012" w:rsidTr="003B320A">
        <w:trPr>
          <w:trHeight w:val="405"/>
        </w:trPr>
        <w:tc>
          <w:tcPr>
            <w:tcW w:w="709" w:type="dxa"/>
            <w:tcBorders>
              <w:bottom w:val="single" w:sz="4" w:space="0" w:color="auto"/>
            </w:tcBorders>
          </w:tcPr>
          <w:p w:rsidR="008758FA" w:rsidRPr="002D2012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5" w:type="dxa"/>
            <w:tcBorders>
              <w:bottom w:val="single" w:sz="4" w:space="0" w:color="auto"/>
            </w:tcBorders>
          </w:tcPr>
          <w:p w:rsidR="008758F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Контрастная маркировка ступеней лестницы на входе и внутри здания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8758FA" w:rsidRPr="002D2012" w:rsidRDefault="003B320A" w:rsidP="00E14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42E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14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20A" w:rsidRPr="002D2012" w:rsidTr="003B320A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Установка информационных средств об объекте (акустических, тактильных, визуальных)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E142E1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20A" w:rsidRPr="002D2012" w:rsidTr="003B320A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Установка поручней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E142E1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20A" w:rsidRPr="002D2012" w:rsidTr="003B320A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E142E1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20A" w:rsidRPr="002D2012" w:rsidTr="003B320A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E142E1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20A" w:rsidRPr="002D2012" w:rsidTr="003B320A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2D2012" w:rsidTr="003B320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2D2012" w:rsidTr="003B320A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2D2012" w:rsidTr="003B320A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2D2012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8FA" w:rsidRPr="002D2012" w:rsidRDefault="008758FA" w:rsidP="008758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812"/>
        <w:gridCol w:w="3084"/>
      </w:tblGrid>
      <w:tr w:rsidR="00314EF1" w:rsidRPr="002D2012" w:rsidTr="00314EF1">
        <w:tc>
          <w:tcPr>
            <w:tcW w:w="675" w:type="dxa"/>
          </w:tcPr>
          <w:p w:rsidR="00314EF1" w:rsidRPr="002D2012" w:rsidRDefault="00314EF1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4EF1" w:rsidRPr="002D2012" w:rsidRDefault="00314EF1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314EF1" w:rsidRPr="002D2012" w:rsidRDefault="00314EF1" w:rsidP="004B4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8963AD" w:rsidRPr="002D2012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3084" w:type="dxa"/>
          </w:tcPr>
          <w:p w:rsidR="00314EF1" w:rsidRPr="002D2012" w:rsidRDefault="00314EF1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314EF1" w:rsidRPr="002D2012" w:rsidTr="004B4580">
        <w:trPr>
          <w:trHeight w:val="1170"/>
        </w:trPr>
        <w:tc>
          <w:tcPr>
            <w:tcW w:w="675" w:type="dxa"/>
            <w:tcBorders>
              <w:bottom w:val="single" w:sz="4" w:space="0" w:color="auto"/>
            </w:tcBorders>
          </w:tcPr>
          <w:p w:rsidR="00314EF1" w:rsidRPr="002D2012" w:rsidRDefault="00314EF1" w:rsidP="004B4580">
            <w:pPr>
              <w:pStyle w:val="Default"/>
              <w:rPr>
                <w:sz w:val="28"/>
                <w:szCs w:val="28"/>
              </w:rPr>
            </w:pPr>
            <w:r w:rsidRPr="002D2012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14EF1" w:rsidRPr="002D2012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(обучения) работ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14EF1" w:rsidRPr="002D2012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E14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2E1" w:rsidRPr="002D20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42E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142E1"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14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4580" w:rsidRPr="002D2012" w:rsidTr="004B4580">
        <w:trPr>
          <w:trHeight w:val="150"/>
        </w:trPr>
        <w:tc>
          <w:tcPr>
            <w:tcW w:w="675" w:type="dxa"/>
            <w:tcBorders>
              <w:top w:val="single" w:sz="4" w:space="0" w:color="auto"/>
            </w:tcBorders>
          </w:tcPr>
          <w:p w:rsidR="004B4580" w:rsidRPr="002D2012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5374"/>
            </w:tblGrid>
            <w:tr w:rsidR="004B4580" w:rsidRPr="002D2012">
              <w:trPr>
                <w:trHeight w:val="523"/>
              </w:trPr>
              <w:tc>
                <w:tcPr>
                  <w:tcW w:w="0" w:type="auto"/>
                </w:tcPr>
                <w:p w:rsidR="004B4580" w:rsidRPr="002D2012" w:rsidRDefault="004B45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B4580" w:rsidRPr="002D2012" w:rsidRDefault="004B4580" w:rsidP="004B458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2D2012">
                    <w:rPr>
                      <w:sz w:val="28"/>
                      <w:szCs w:val="28"/>
                    </w:rPr>
                    <w:t>Разработка и принятие административно-распорядительного акта о возложении на работников учреждения обязанностей об оказании инвалидам помощи при предоставлении услуг</w:t>
                  </w:r>
                </w:p>
                <w:p w:rsidR="004B4580" w:rsidRPr="002D2012" w:rsidRDefault="004B4580" w:rsidP="004B45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B4580" w:rsidRPr="002D2012" w:rsidRDefault="004B4580" w:rsidP="00314EF1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4B4580" w:rsidRPr="002D2012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01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E14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2E1" w:rsidRPr="002D20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42E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142E1" w:rsidRPr="002D201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142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14EF1" w:rsidRPr="002D2012" w:rsidRDefault="00314EF1" w:rsidP="00314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4EF1" w:rsidRPr="002D2012" w:rsidSect="00AB2F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D7E" w:rsidRDefault="00236D7E" w:rsidP="00AB2F57">
      <w:pPr>
        <w:spacing w:after="0" w:line="240" w:lineRule="auto"/>
      </w:pPr>
      <w:r>
        <w:separator/>
      </w:r>
    </w:p>
  </w:endnote>
  <w:endnote w:type="continuationSeparator" w:id="0">
    <w:p w:rsidR="00236D7E" w:rsidRDefault="00236D7E" w:rsidP="00AB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D7E" w:rsidRDefault="00236D7E" w:rsidP="00AB2F57">
      <w:pPr>
        <w:spacing w:after="0" w:line="240" w:lineRule="auto"/>
      </w:pPr>
      <w:r>
        <w:separator/>
      </w:r>
    </w:p>
  </w:footnote>
  <w:footnote w:type="continuationSeparator" w:id="0">
    <w:p w:rsidR="00236D7E" w:rsidRDefault="00236D7E" w:rsidP="00AB2F57">
      <w:pPr>
        <w:spacing w:after="0" w:line="240" w:lineRule="auto"/>
      </w:pPr>
      <w:r>
        <w:continuationSeparator/>
      </w:r>
    </w:p>
  </w:footnote>
  <w:footnote w:id="1">
    <w:p w:rsidR="00314EF1" w:rsidRPr="00314EF1" w:rsidRDefault="00314EF1">
      <w:pPr>
        <w:pStyle w:val="ac"/>
      </w:pPr>
      <w:r w:rsidRPr="00314EF1">
        <w:rPr>
          <w:rStyle w:val="ae"/>
        </w:rPr>
        <w:sym w:font="Symbol" w:char="F02A"/>
      </w:r>
      <w:r w:rsidRPr="00314EF1">
        <w:rPr>
          <w:rStyle w:val="ae"/>
        </w:rPr>
        <w:sym w:font="Symbol" w:char="F02A"/>
      </w:r>
      <w:r>
        <w:t xml:space="preserve">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>
        <w:rPr>
          <w:lang w:val="en-US"/>
        </w:rPr>
        <w:t>III</w:t>
      </w:r>
      <w:proofErr w:type="gramStart"/>
      <w:r>
        <w:t>и</w:t>
      </w:r>
      <w:proofErr w:type="gramEnd"/>
      <w:r>
        <w:t xml:space="preserve"> </w:t>
      </w:r>
      <w:r>
        <w:rPr>
          <w:lang w:val="en-US"/>
        </w:rPr>
        <w:t>IV</w:t>
      </w:r>
      <w:r>
        <w:t xml:space="preserve"> пасп</w:t>
      </w:r>
      <w:r w:rsidR="008963AD">
        <w:t>ор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797"/>
    </w:sdtPr>
    <w:sdtContent>
      <w:p w:rsidR="008758FA" w:rsidRDefault="00B0217E">
        <w:pPr>
          <w:pStyle w:val="a4"/>
          <w:jc w:val="center"/>
        </w:pPr>
        <w:r>
          <w:fldChar w:fldCharType="begin"/>
        </w:r>
        <w:r w:rsidR="006472DC">
          <w:instrText xml:space="preserve"> PAGE   \* MERGEFORMAT </w:instrText>
        </w:r>
        <w:r>
          <w:fldChar w:fldCharType="separate"/>
        </w:r>
        <w:r w:rsidR="00005F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58FA" w:rsidRDefault="008758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E84"/>
    <w:multiLevelType w:val="hybridMultilevel"/>
    <w:tmpl w:val="6CD836AE"/>
    <w:lvl w:ilvl="0" w:tplc="F3AE1DA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24132"/>
    <w:multiLevelType w:val="hybridMultilevel"/>
    <w:tmpl w:val="9CEA4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D012DC"/>
    <w:multiLevelType w:val="hybridMultilevel"/>
    <w:tmpl w:val="B5E82F6A"/>
    <w:lvl w:ilvl="0" w:tplc="CE289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220"/>
    <w:rsid w:val="00005FAA"/>
    <w:rsid w:val="00006409"/>
    <w:rsid w:val="000101AE"/>
    <w:rsid w:val="000B4027"/>
    <w:rsid w:val="000E6018"/>
    <w:rsid w:val="00102E44"/>
    <w:rsid w:val="001F5C84"/>
    <w:rsid w:val="00236D7E"/>
    <w:rsid w:val="00297634"/>
    <w:rsid w:val="002D2012"/>
    <w:rsid w:val="00314EF1"/>
    <w:rsid w:val="00337570"/>
    <w:rsid w:val="003B320A"/>
    <w:rsid w:val="003B64B8"/>
    <w:rsid w:val="003E7BBA"/>
    <w:rsid w:val="0043353B"/>
    <w:rsid w:val="004520AC"/>
    <w:rsid w:val="004B4580"/>
    <w:rsid w:val="004C0408"/>
    <w:rsid w:val="006472DC"/>
    <w:rsid w:val="006C3E5E"/>
    <w:rsid w:val="0073215D"/>
    <w:rsid w:val="0078570B"/>
    <w:rsid w:val="00823030"/>
    <w:rsid w:val="008758FA"/>
    <w:rsid w:val="00882220"/>
    <w:rsid w:val="008963AD"/>
    <w:rsid w:val="00A44DA9"/>
    <w:rsid w:val="00AB2F57"/>
    <w:rsid w:val="00B0217E"/>
    <w:rsid w:val="00B51B2F"/>
    <w:rsid w:val="00B9763E"/>
    <w:rsid w:val="00BC16B0"/>
    <w:rsid w:val="00C30E06"/>
    <w:rsid w:val="00C63AA9"/>
    <w:rsid w:val="00CA4CA4"/>
    <w:rsid w:val="00CE6DC4"/>
    <w:rsid w:val="00D80A56"/>
    <w:rsid w:val="00D87CA2"/>
    <w:rsid w:val="00DE2BF0"/>
    <w:rsid w:val="00E056E2"/>
    <w:rsid w:val="00E142E1"/>
    <w:rsid w:val="00EF5BC3"/>
    <w:rsid w:val="00F35DEE"/>
    <w:rsid w:val="00F42668"/>
    <w:rsid w:val="00F44642"/>
    <w:rsid w:val="00F82284"/>
    <w:rsid w:val="00FC0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2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F57"/>
  </w:style>
  <w:style w:type="paragraph" w:styleId="a6">
    <w:name w:val="footer"/>
    <w:basedOn w:val="a"/>
    <w:link w:val="a7"/>
    <w:uiPriority w:val="99"/>
    <w:semiHidden/>
    <w:unhideWhenUsed/>
    <w:rsid w:val="00AB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2F57"/>
  </w:style>
  <w:style w:type="table" w:styleId="a8">
    <w:name w:val="Table Grid"/>
    <w:basedOn w:val="a1"/>
    <w:uiPriority w:val="59"/>
    <w:rsid w:val="00AB2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314EF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14EF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14EF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14EF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14EF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4EF1"/>
    <w:rPr>
      <w:vertAlign w:val="superscript"/>
    </w:rPr>
  </w:style>
  <w:style w:type="paragraph" w:customStyle="1" w:styleId="Default">
    <w:name w:val="Default"/>
    <w:rsid w:val="004B4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5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1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9468-C133-480B-ABB5-C9571129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ССУ</dc:creator>
  <cp:lastModifiedBy>user</cp:lastModifiedBy>
  <cp:revision>21</cp:revision>
  <cp:lastPrinted>2019-05-19T09:07:00Z</cp:lastPrinted>
  <dcterms:created xsi:type="dcterms:W3CDTF">2016-03-21T07:33:00Z</dcterms:created>
  <dcterms:modified xsi:type="dcterms:W3CDTF">2019-06-26T08:25:00Z</dcterms:modified>
</cp:coreProperties>
</file>